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98540" w14:textId="77777777" w:rsidR="00AD2A22" w:rsidRDefault="00AD2A22" w:rsidP="00556AEF">
      <w:pPr>
        <w:jc w:val="center"/>
        <w:rPr>
          <w:b/>
          <w:lang w:val="bs-Latn-BA"/>
        </w:rPr>
      </w:pPr>
    </w:p>
    <w:p w14:paraId="68B0FD97" w14:textId="33D45D9E" w:rsidR="00556AEF" w:rsidRPr="00AD2A22" w:rsidRDefault="00556AEF" w:rsidP="00556AEF">
      <w:pPr>
        <w:jc w:val="center"/>
        <w:rPr>
          <w:b/>
          <w:lang w:val="bs-Latn-BA"/>
        </w:rPr>
      </w:pPr>
      <w:bookmarkStart w:id="0" w:name="_GoBack"/>
      <w:bookmarkEnd w:id="0"/>
      <w:r w:rsidRPr="00AD2A22">
        <w:rPr>
          <w:b/>
          <w:lang w:val="bs-Latn-BA"/>
        </w:rPr>
        <w:t>PRIJAVA ZA PRIZNAVANJE ISPITA U SVRHU STICA</w:t>
      </w:r>
      <w:r w:rsidR="00E8121B" w:rsidRPr="00AD2A22">
        <w:rPr>
          <w:b/>
          <w:lang w:val="bs-Latn-BA"/>
        </w:rPr>
        <w:t>N</w:t>
      </w:r>
      <w:r w:rsidRPr="00AD2A22">
        <w:rPr>
          <w:b/>
          <w:lang w:val="bs-Latn-BA"/>
        </w:rPr>
        <w:t xml:space="preserve">JA USLOVA </w:t>
      </w:r>
    </w:p>
    <w:p w14:paraId="74905CE4" w14:textId="68FD7B85" w:rsidR="00556AEF" w:rsidRPr="00AD2A22" w:rsidRDefault="00556AEF" w:rsidP="00556AEF">
      <w:pPr>
        <w:jc w:val="center"/>
        <w:rPr>
          <w:b/>
          <w:lang w:val="bs-Latn-BA"/>
        </w:rPr>
      </w:pPr>
      <w:r w:rsidRPr="00AD2A22">
        <w:rPr>
          <w:b/>
          <w:lang w:val="bs-Latn-BA"/>
        </w:rPr>
        <w:t xml:space="preserve">ZA REDOVONG ČLANA </w:t>
      </w:r>
      <w:proofErr w:type="spellStart"/>
      <w:r w:rsidRPr="00AD2A22">
        <w:rPr>
          <w:b/>
          <w:lang w:val="bs-Latn-BA"/>
        </w:rPr>
        <w:t>ADuBiH</w:t>
      </w:r>
      <w:proofErr w:type="spellEnd"/>
    </w:p>
    <w:p w14:paraId="35788674" w14:textId="77777777" w:rsidR="00556AEF" w:rsidRDefault="00556AEF" w:rsidP="00556AEF">
      <w:pPr>
        <w:jc w:val="center"/>
        <w:rPr>
          <w:b/>
          <w:lang w:val="bs-Latn-BA"/>
        </w:rPr>
      </w:pPr>
    </w:p>
    <w:p w14:paraId="4929DFFC" w14:textId="77777777" w:rsidR="00AD2A22" w:rsidRPr="00AD2A22" w:rsidRDefault="00AD2A22" w:rsidP="00556AEF">
      <w:pPr>
        <w:jc w:val="center"/>
        <w:rPr>
          <w:b/>
          <w:lang w:val="bs-Latn-BA"/>
        </w:rPr>
      </w:pPr>
    </w:p>
    <w:p w14:paraId="6BCAD2D3" w14:textId="56ACF951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1. Ime i prezime:</w:t>
      </w:r>
      <w:r w:rsidR="00CF5839" w:rsidRPr="00AD2A22">
        <w:rPr>
          <w:lang w:val="bs-Latn-BA"/>
        </w:rPr>
        <w:t xml:space="preserve">  </w:t>
      </w:r>
      <w:r w:rsidRPr="00AD2A22">
        <w:rPr>
          <w:lang w:val="bs-Latn-BA"/>
        </w:rPr>
        <w:t>_________________</w:t>
      </w:r>
      <w:r w:rsidR="00CF5839" w:rsidRPr="00AD2A22">
        <w:rPr>
          <w:lang w:val="bs-Latn-BA"/>
        </w:rPr>
        <w:t>_</w:t>
      </w:r>
      <w:r w:rsidRPr="00AD2A22">
        <w:rPr>
          <w:lang w:val="bs-Latn-BA"/>
        </w:rPr>
        <w:t>_______________________________________</w:t>
      </w:r>
    </w:p>
    <w:p w14:paraId="5F06DBD1" w14:textId="16B074F4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2. Datum, mjesto i država rođenja:</w:t>
      </w:r>
      <w:r w:rsidR="00CF5839" w:rsidRPr="00AD2A22">
        <w:rPr>
          <w:lang w:val="bs-Latn-BA"/>
        </w:rPr>
        <w:t>___</w:t>
      </w:r>
      <w:r w:rsidRPr="00AD2A22">
        <w:rPr>
          <w:lang w:val="bs-Latn-BA"/>
        </w:rPr>
        <w:t>_________________________________________</w:t>
      </w:r>
    </w:p>
    <w:p w14:paraId="252BC1CF" w14:textId="40560F7E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3. Adresa stanovanja:</w:t>
      </w:r>
      <w:r w:rsidR="00CF5839" w:rsidRPr="00AD2A22">
        <w:rPr>
          <w:lang w:val="bs-Latn-BA"/>
        </w:rPr>
        <w:t xml:space="preserve">__ </w:t>
      </w:r>
      <w:r w:rsidRPr="00AD2A22">
        <w:rPr>
          <w:lang w:val="bs-Latn-BA"/>
        </w:rPr>
        <w:t>____________________________________________________</w:t>
      </w:r>
    </w:p>
    <w:p w14:paraId="1AB6F6B9" w14:textId="667FCC52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4. Stručna sprema i zanimanje:</w:t>
      </w:r>
      <w:r w:rsidR="00CF5839" w:rsidRPr="00AD2A22">
        <w:rPr>
          <w:lang w:val="bs-Latn-BA"/>
        </w:rPr>
        <w:t>___</w:t>
      </w:r>
      <w:r w:rsidRPr="00AD2A22">
        <w:rPr>
          <w:lang w:val="bs-Latn-BA"/>
        </w:rPr>
        <w:t>____________________________________________</w:t>
      </w:r>
    </w:p>
    <w:p w14:paraId="7823C67C" w14:textId="4FCE562E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5. Broj lične karte, datum i mjesto izdavanja</w:t>
      </w:r>
      <w:r w:rsidR="00CF5839" w:rsidRPr="00AD2A22">
        <w:rPr>
          <w:lang w:val="bs-Latn-BA"/>
        </w:rPr>
        <w:t>:___</w:t>
      </w:r>
      <w:r w:rsidRPr="00AD2A22">
        <w:rPr>
          <w:lang w:val="bs-Latn-BA"/>
        </w:rPr>
        <w:t>_________________________________</w:t>
      </w:r>
    </w:p>
    <w:p w14:paraId="0F82747E" w14:textId="65578EC7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6. Adresa za prepisku:</w:t>
      </w:r>
      <w:r w:rsidR="00CF5839" w:rsidRPr="00AD2A22">
        <w:rPr>
          <w:lang w:val="bs-Latn-BA"/>
        </w:rPr>
        <w:t>__</w:t>
      </w:r>
      <w:r w:rsidRPr="00AD2A22">
        <w:rPr>
          <w:lang w:val="bs-Latn-BA"/>
        </w:rPr>
        <w:t>____________________________________________________</w:t>
      </w:r>
    </w:p>
    <w:p w14:paraId="1ABBB98D" w14:textId="1CB4FD8A" w:rsidR="00556AEF" w:rsidRPr="00AD2A22" w:rsidRDefault="00556AEF" w:rsidP="00556AEF">
      <w:pPr>
        <w:spacing w:before="120" w:after="120"/>
        <w:rPr>
          <w:lang w:val="bs-Latn-BA"/>
        </w:rPr>
      </w:pPr>
      <w:r w:rsidRPr="00AD2A22">
        <w:rPr>
          <w:lang w:val="bs-Latn-BA"/>
        </w:rPr>
        <w:t>7. Kontakt telefon:</w:t>
      </w:r>
      <w:r w:rsidR="00CF5839" w:rsidRPr="00AD2A22">
        <w:rPr>
          <w:lang w:val="bs-Latn-BA"/>
        </w:rPr>
        <w:t xml:space="preserve"> _</w:t>
      </w:r>
      <w:r w:rsidRPr="00AD2A22">
        <w:rPr>
          <w:lang w:val="bs-Latn-BA"/>
        </w:rPr>
        <w:t>_______________________________________________________</w:t>
      </w:r>
    </w:p>
    <w:p w14:paraId="75183616" w14:textId="77777777" w:rsidR="00AD2A22" w:rsidRDefault="00AD2A22" w:rsidP="00AD2A22">
      <w:pPr>
        <w:tabs>
          <w:tab w:val="left" w:pos="2535"/>
        </w:tabs>
        <w:rPr>
          <w:lang w:val="bs-Latn-BA"/>
        </w:rPr>
      </w:pPr>
    </w:p>
    <w:p w14:paraId="6682AA93" w14:textId="77777777" w:rsidR="00AD2A22" w:rsidRPr="00AD2A22" w:rsidRDefault="00AD2A22" w:rsidP="00AD2A22">
      <w:pPr>
        <w:tabs>
          <w:tab w:val="left" w:pos="2535"/>
        </w:tabs>
        <w:rPr>
          <w:lang w:val="bs-Latn-BA"/>
        </w:rPr>
      </w:pPr>
    </w:p>
    <w:p w14:paraId="6190FCD3" w14:textId="61B2A1C5" w:rsidR="00AD2A22" w:rsidRPr="00AD2A22" w:rsidRDefault="00AD2A22" w:rsidP="00AD2A22">
      <w:pPr>
        <w:tabs>
          <w:tab w:val="left" w:pos="2535"/>
        </w:tabs>
        <w:spacing w:before="120" w:after="120"/>
        <w:jc w:val="both"/>
        <w:rPr>
          <w:lang w:val="bs-Latn-BA"/>
        </w:rPr>
      </w:pPr>
      <w:r w:rsidRPr="00AD2A22">
        <w:rPr>
          <w:lang w:val="bs-Latn-BA"/>
        </w:rPr>
        <w:t xml:space="preserve">Izjavljujem  da prihvatam da se priznavanje ispita od strane </w:t>
      </w:r>
      <w:proofErr w:type="spellStart"/>
      <w:r w:rsidRPr="00AD2A22">
        <w:rPr>
          <w:lang w:val="bs-Latn-BA"/>
        </w:rPr>
        <w:t>ADuBiH</w:t>
      </w:r>
      <w:proofErr w:type="spellEnd"/>
      <w:r w:rsidRPr="00AD2A22">
        <w:rPr>
          <w:lang w:val="bs-Latn-BA"/>
        </w:rPr>
        <w:t xml:space="preserve"> vrši u svrhu </w:t>
      </w:r>
      <w:r>
        <w:rPr>
          <w:lang w:val="bs-Latn-BA"/>
        </w:rPr>
        <w:t>oslobađanja</w:t>
      </w:r>
      <w:r w:rsidRPr="00AD2A22">
        <w:rPr>
          <w:lang w:val="bs-Latn-BA"/>
        </w:rPr>
        <w:t xml:space="preserve"> od obaveze polaganja istih sa ciljem sticanja uslova za redov</w:t>
      </w:r>
      <w:r>
        <w:rPr>
          <w:lang w:val="bs-Latn-BA"/>
        </w:rPr>
        <w:t>no</w:t>
      </w:r>
      <w:r w:rsidRPr="00AD2A22">
        <w:rPr>
          <w:lang w:val="bs-Latn-BA"/>
        </w:rPr>
        <w:t xml:space="preserve">g člana </w:t>
      </w:r>
      <w:proofErr w:type="spellStart"/>
      <w:r w:rsidRPr="00AD2A22">
        <w:rPr>
          <w:lang w:val="bs-Latn-BA"/>
        </w:rPr>
        <w:t>ADuBiH</w:t>
      </w:r>
      <w:proofErr w:type="spellEnd"/>
      <w:r w:rsidRPr="00AD2A22">
        <w:rPr>
          <w:lang w:val="bs-Latn-BA"/>
        </w:rPr>
        <w:t xml:space="preserve"> i da se u d</w:t>
      </w:r>
      <w:r>
        <w:rPr>
          <w:lang w:val="bs-Latn-BA"/>
        </w:rPr>
        <w:t>ru</w:t>
      </w:r>
      <w:r w:rsidRPr="00AD2A22">
        <w:rPr>
          <w:lang w:val="bs-Latn-BA"/>
        </w:rPr>
        <w:t>ge svrhe ovo priznavanje ispita ne može koristiti.</w:t>
      </w:r>
    </w:p>
    <w:p w14:paraId="732D104E" w14:textId="755742FD" w:rsidR="00AD2A22" w:rsidRPr="00AD2A22" w:rsidRDefault="00AD2A22" w:rsidP="00AD2A22">
      <w:pPr>
        <w:tabs>
          <w:tab w:val="left" w:pos="2535"/>
        </w:tabs>
        <w:spacing w:before="120" w:after="120"/>
        <w:jc w:val="both"/>
        <w:rPr>
          <w:lang w:val="bs-Latn-BA"/>
        </w:rPr>
      </w:pPr>
      <w:r w:rsidRPr="00AD2A22">
        <w:rPr>
          <w:lang w:val="bs-Latn-BA"/>
        </w:rPr>
        <w:t>Izjavljujem da su sve podnesene informacije u prijavi tačne prema mom najboljem znanju i uv</w:t>
      </w:r>
      <w:r>
        <w:rPr>
          <w:lang w:val="bs-Latn-BA"/>
        </w:rPr>
        <w:t>j</w:t>
      </w:r>
      <w:r w:rsidRPr="00AD2A22">
        <w:rPr>
          <w:lang w:val="bs-Latn-BA"/>
        </w:rPr>
        <w:t>erenju.</w:t>
      </w:r>
    </w:p>
    <w:p w14:paraId="7F8D172D" w14:textId="508120DE" w:rsidR="00AD2A22" w:rsidRPr="00AD2A22" w:rsidRDefault="00AD2A22" w:rsidP="00AD2A22">
      <w:pPr>
        <w:tabs>
          <w:tab w:val="left" w:pos="2535"/>
        </w:tabs>
        <w:spacing w:before="120" w:after="120"/>
        <w:jc w:val="both"/>
        <w:rPr>
          <w:sz w:val="20"/>
          <w:szCs w:val="22"/>
          <w:lang w:val="bs-Latn-BA"/>
        </w:rPr>
      </w:pPr>
      <w:r w:rsidRPr="00AD2A22">
        <w:rPr>
          <w:lang w:val="bs-Latn-BA"/>
        </w:rPr>
        <w:t>Izjavljujem da sa</w:t>
      </w:r>
      <w:r w:rsidR="009413ED">
        <w:rPr>
          <w:lang w:val="bs-Latn-BA"/>
        </w:rPr>
        <w:t>m</w:t>
      </w:r>
      <w:r w:rsidRPr="00AD2A22">
        <w:rPr>
          <w:lang w:val="bs-Latn-BA"/>
        </w:rPr>
        <w:t xml:space="preserve"> priložio sve relevantne dokumente koji su traženi </w:t>
      </w:r>
      <w:r>
        <w:rPr>
          <w:lang w:val="bs-Latn-BA"/>
        </w:rPr>
        <w:t>i</w:t>
      </w:r>
      <w:r w:rsidRPr="00AD2A22">
        <w:rPr>
          <w:lang w:val="bs-Latn-BA"/>
        </w:rPr>
        <w:t xml:space="preserve"> koje je prema mom saznanju bilo moguće obezbjediti.</w:t>
      </w:r>
    </w:p>
    <w:p w14:paraId="1AD6E7B0" w14:textId="04D6BF3E" w:rsidR="00556AEF" w:rsidRPr="00AD2A22" w:rsidRDefault="00AD2A22" w:rsidP="00AD2A22">
      <w:pPr>
        <w:spacing w:before="120" w:after="120"/>
        <w:jc w:val="both"/>
        <w:rPr>
          <w:lang w:val="bs-Latn-BA"/>
        </w:rPr>
      </w:pPr>
      <w:r w:rsidRPr="00AD2A22">
        <w:rPr>
          <w:lang w:val="bs-Latn-BA"/>
        </w:rPr>
        <w:t xml:space="preserve">Saglasan sam da </w:t>
      </w:r>
      <w:proofErr w:type="spellStart"/>
      <w:r w:rsidRPr="00AD2A22">
        <w:rPr>
          <w:lang w:val="bs-Latn-BA"/>
        </w:rPr>
        <w:t>ADuBiH</w:t>
      </w:r>
      <w:proofErr w:type="spellEnd"/>
      <w:r w:rsidRPr="00AD2A22">
        <w:rPr>
          <w:lang w:val="bs-Latn-BA"/>
        </w:rPr>
        <w:t xml:space="preserve"> može kontaktirati Univerzitet </w:t>
      </w:r>
      <w:r w:rsidR="009413ED">
        <w:rPr>
          <w:lang w:val="bs-Latn-BA"/>
        </w:rPr>
        <w:t>i/</w:t>
      </w:r>
      <w:r w:rsidRPr="00AD2A22">
        <w:rPr>
          <w:lang w:val="bs-Latn-BA"/>
        </w:rPr>
        <w:t>ili druge organizacije da bi potvrdili da su informacije podnesene u ovoj prijavi tačne.</w:t>
      </w:r>
    </w:p>
    <w:p w14:paraId="55A925F9" w14:textId="77777777" w:rsidR="00AD2A22" w:rsidRDefault="00AD2A22" w:rsidP="00AD2A22">
      <w:pPr>
        <w:rPr>
          <w:lang w:val="bs-Latn-BA"/>
        </w:rPr>
      </w:pPr>
    </w:p>
    <w:p w14:paraId="3DD6B60C" w14:textId="77777777" w:rsidR="00AD2A22" w:rsidRPr="00AD2A22" w:rsidRDefault="00AD2A22" w:rsidP="00AD2A22">
      <w:pPr>
        <w:rPr>
          <w:lang w:val="bs-Latn-BA"/>
        </w:rPr>
      </w:pPr>
    </w:p>
    <w:p w14:paraId="41831AA9" w14:textId="0324267F" w:rsidR="00556AEF" w:rsidRPr="00AD2A22" w:rsidRDefault="00556AEF" w:rsidP="00556AEF">
      <w:pPr>
        <w:tabs>
          <w:tab w:val="center" w:pos="1985"/>
          <w:tab w:val="center" w:pos="6663"/>
        </w:tabs>
        <w:rPr>
          <w:lang w:val="bs-Latn-BA"/>
        </w:rPr>
      </w:pPr>
      <w:r w:rsidRPr="00AD2A22">
        <w:rPr>
          <w:lang w:val="bs-Latn-BA"/>
        </w:rPr>
        <w:tab/>
        <w:t>Datum:</w:t>
      </w:r>
      <w:r w:rsidRPr="00AD2A22">
        <w:rPr>
          <w:lang w:val="bs-Latn-BA"/>
        </w:rPr>
        <w:tab/>
        <w:t>Potpis</w:t>
      </w:r>
    </w:p>
    <w:p w14:paraId="1CE58917" w14:textId="77777777" w:rsidR="00556AEF" w:rsidRPr="00AD2A22" w:rsidRDefault="00556AEF" w:rsidP="00556AEF">
      <w:pPr>
        <w:tabs>
          <w:tab w:val="center" w:pos="1985"/>
          <w:tab w:val="center" w:pos="6663"/>
        </w:tabs>
        <w:rPr>
          <w:lang w:val="bs-Latn-BA"/>
        </w:rPr>
      </w:pPr>
    </w:p>
    <w:p w14:paraId="35DCB3EA" w14:textId="0C0A8AEE" w:rsidR="00556AEF" w:rsidRPr="00AD2A22" w:rsidRDefault="00556AEF" w:rsidP="00556AEF">
      <w:pPr>
        <w:tabs>
          <w:tab w:val="center" w:pos="1985"/>
          <w:tab w:val="center" w:pos="6663"/>
        </w:tabs>
        <w:rPr>
          <w:lang w:val="bs-Latn-BA"/>
        </w:rPr>
      </w:pPr>
      <w:r w:rsidRPr="00AD2A22">
        <w:rPr>
          <w:lang w:val="bs-Latn-BA"/>
        </w:rPr>
        <w:tab/>
        <w:t>_______________________</w:t>
      </w:r>
      <w:r w:rsidRPr="00AD2A22">
        <w:rPr>
          <w:lang w:val="bs-Latn-BA"/>
        </w:rPr>
        <w:tab/>
        <w:t>_______________________</w:t>
      </w:r>
    </w:p>
    <w:p w14:paraId="793F201C" w14:textId="77777777" w:rsidR="00556AEF" w:rsidRDefault="00556AEF" w:rsidP="00AD2A22">
      <w:pPr>
        <w:rPr>
          <w:lang w:val="bs-Latn-BA"/>
        </w:rPr>
      </w:pPr>
    </w:p>
    <w:p w14:paraId="22CF2F4A" w14:textId="77777777" w:rsidR="00AD2A22" w:rsidRDefault="00AD2A22" w:rsidP="00AD2A22">
      <w:pPr>
        <w:rPr>
          <w:lang w:val="bs-Latn-BA"/>
        </w:rPr>
      </w:pPr>
    </w:p>
    <w:p w14:paraId="0155ED66" w14:textId="5881086B" w:rsidR="00AD2A22" w:rsidRDefault="00AD2A22">
      <w:pPr>
        <w:rPr>
          <w:lang w:val="bs-Latn-BA"/>
        </w:rPr>
      </w:pPr>
      <w:r>
        <w:rPr>
          <w:lang w:val="bs-Latn-BA"/>
        </w:rPr>
        <w:br w:type="page"/>
      </w:r>
    </w:p>
    <w:p w14:paraId="2B1BDCDE" w14:textId="77777777" w:rsidR="00556AEF" w:rsidRPr="00AD2A22" w:rsidRDefault="00556AEF" w:rsidP="00556AEF">
      <w:pPr>
        <w:rPr>
          <w:lang w:val="bs-Latn-BA"/>
        </w:rPr>
      </w:pPr>
      <w:r w:rsidRPr="00AD2A22">
        <w:rPr>
          <w:lang w:val="bs-Latn-BA"/>
        </w:rPr>
        <w:lastRenderedPageBreak/>
        <w:t>Prilog Prijav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F5839" w:rsidRPr="00AD2A22" w14:paraId="4AF4A8D4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58D0525D" w14:textId="516DC930" w:rsidR="00CF5839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Spisak predmeta za koje tražim priznavanje</w:t>
            </w:r>
          </w:p>
        </w:tc>
      </w:tr>
      <w:tr w:rsidR="00AD2A22" w:rsidRPr="00AD2A22" w14:paraId="6D10A48E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26FDAE33" w14:textId="74276132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2A22">
              <w:rPr>
                <w:rFonts w:ascii="Times New Roman" w:hAnsi="Times New Roman"/>
                <w:sz w:val="24"/>
                <w:szCs w:val="24"/>
                <w:lang w:val="bs-Latn-BA"/>
              </w:rPr>
              <w:t>Plan i program pojedinih predmeta</w:t>
            </w:r>
          </w:p>
        </w:tc>
      </w:tr>
      <w:tr w:rsidR="00AD2A22" w:rsidRPr="00AD2A22" w14:paraId="513449D3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3285C71C" w14:textId="1FBD8300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2A22">
              <w:rPr>
                <w:rFonts w:ascii="Times New Roman" w:hAnsi="Times New Roman"/>
                <w:sz w:val="24"/>
                <w:szCs w:val="24"/>
                <w:lang w:val="bs-Latn-BA"/>
              </w:rPr>
              <w:t>Literatura pojedinih predmeta</w:t>
            </w:r>
          </w:p>
        </w:tc>
      </w:tr>
      <w:tr w:rsidR="00AD2A22" w:rsidRPr="00AD2A22" w14:paraId="65FE4878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5E00F686" w14:textId="65C8055C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2A22">
              <w:rPr>
                <w:rFonts w:ascii="Times New Roman" w:hAnsi="Times New Roman"/>
                <w:sz w:val="24"/>
                <w:szCs w:val="24"/>
                <w:lang w:val="bs-Latn-BA"/>
              </w:rPr>
              <w:t>Diplome/uvjerenja o položenim ispitima</w:t>
            </w:r>
          </w:p>
        </w:tc>
      </w:tr>
      <w:tr w:rsidR="00AD2A22" w:rsidRPr="00AD2A22" w14:paraId="165D7C35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672F22F8" w14:textId="39C9D378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2A22">
              <w:rPr>
                <w:rFonts w:ascii="Times New Roman" w:hAnsi="Times New Roman"/>
                <w:sz w:val="24"/>
                <w:szCs w:val="24"/>
                <w:lang w:val="bs-Latn-BA"/>
              </w:rPr>
              <w:t>Biografija kandidata</w:t>
            </w:r>
          </w:p>
        </w:tc>
      </w:tr>
      <w:tr w:rsidR="00AD2A22" w:rsidRPr="00AD2A22" w14:paraId="1AECDC5B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1B72B740" w14:textId="0EC26BE0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2A22">
              <w:rPr>
                <w:rFonts w:ascii="Times New Roman" w:hAnsi="Times New Roman"/>
                <w:sz w:val="24"/>
                <w:lang w:val="bs-Latn-BA"/>
              </w:rPr>
              <w:t>Način ocjenjivanja svakog pojedinog predmeta (npr. ispitni zadaci)</w:t>
            </w:r>
          </w:p>
        </w:tc>
      </w:tr>
      <w:tr w:rsidR="00AD2A22" w:rsidRPr="00AD2A22" w14:paraId="068D08E6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0BCE5B30" w14:textId="14A9AF39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AD2A22" w:rsidRPr="00AD2A22" w14:paraId="352DA2FD" w14:textId="77777777" w:rsidTr="00CF5839">
        <w:trPr>
          <w:trHeight w:val="567"/>
        </w:trPr>
        <w:tc>
          <w:tcPr>
            <w:tcW w:w="8636" w:type="dxa"/>
            <w:vAlign w:val="center"/>
          </w:tcPr>
          <w:p w14:paraId="6B9B0577" w14:textId="24A91AAC" w:rsidR="00AD2A22" w:rsidRPr="00AD2A22" w:rsidRDefault="00AD2A22" w:rsidP="00AD2A2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2F819D73" w14:textId="77777777" w:rsidR="00556AEF" w:rsidRPr="00AD2A22" w:rsidRDefault="00556AEF" w:rsidP="00556AEF">
      <w:pPr>
        <w:jc w:val="both"/>
        <w:rPr>
          <w:lang w:val="bs-Latn-BA"/>
        </w:rPr>
      </w:pPr>
    </w:p>
    <w:p w14:paraId="25897D27" w14:textId="15491BFA" w:rsidR="00556AEF" w:rsidRPr="00AD2A22" w:rsidRDefault="00556AEF" w:rsidP="00556AEF">
      <w:pPr>
        <w:jc w:val="both"/>
        <w:rPr>
          <w:lang w:val="bs-Latn-BA"/>
        </w:rPr>
      </w:pPr>
      <w:r w:rsidRPr="00AD2A22">
        <w:rPr>
          <w:lang w:val="bs-Latn-BA"/>
        </w:rPr>
        <w:t xml:space="preserve">Dokumenti se dostavljaju u originalu ili </w:t>
      </w:r>
      <w:proofErr w:type="spellStart"/>
      <w:r w:rsidRPr="00AD2A22">
        <w:rPr>
          <w:lang w:val="bs-Latn-BA"/>
        </w:rPr>
        <w:t>ovjerenoj</w:t>
      </w:r>
      <w:proofErr w:type="spellEnd"/>
      <w:r w:rsidRPr="00AD2A22">
        <w:rPr>
          <w:lang w:val="bs-Latn-BA"/>
        </w:rPr>
        <w:t xml:space="preserve"> kopiji. Dostavljeni dokumenti se ne vraćaju.</w:t>
      </w:r>
    </w:p>
    <w:p w14:paraId="742F7104" w14:textId="77777777" w:rsidR="00556AEF" w:rsidRPr="00AD2A22" w:rsidRDefault="00556AEF" w:rsidP="00556AEF">
      <w:pPr>
        <w:jc w:val="both"/>
        <w:rPr>
          <w:lang w:val="bs-Latn-BA"/>
        </w:rPr>
      </w:pPr>
    </w:p>
    <w:p w14:paraId="208CABCB" w14:textId="77777777" w:rsidR="00E8121B" w:rsidRPr="00AD2A22" w:rsidRDefault="00E8121B" w:rsidP="00556AEF">
      <w:pPr>
        <w:jc w:val="center"/>
        <w:rPr>
          <w:lang w:val="bs-Latn-BA"/>
        </w:rPr>
      </w:pPr>
    </w:p>
    <w:p w14:paraId="1A821B2C" w14:textId="52940787" w:rsidR="00556AEF" w:rsidRPr="00AD2A22" w:rsidRDefault="00556AEF" w:rsidP="00556AEF">
      <w:pPr>
        <w:jc w:val="center"/>
        <w:rPr>
          <w:lang w:val="bs-Latn-BA"/>
        </w:rPr>
      </w:pPr>
      <w:r w:rsidRPr="00AD2A22">
        <w:rPr>
          <w:lang w:val="bs-Latn-BA"/>
        </w:rPr>
        <w:t xml:space="preserve">Saglasnost za korištenje ličnih podataka u okviru procedure za priznavanje ispita u svrhu sticanja redovnog članstva u </w:t>
      </w:r>
      <w:proofErr w:type="spellStart"/>
      <w:r w:rsidRPr="00AD2A22">
        <w:rPr>
          <w:lang w:val="bs-Latn-BA"/>
        </w:rPr>
        <w:t>ADuBiH</w:t>
      </w:r>
      <w:proofErr w:type="spellEnd"/>
    </w:p>
    <w:p w14:paraId="13F1B850" w14:textId="77777777" w:rsidR="00556AEF" w:rsidRPr="00AD2A22" w:rsidRDefault="00556AEF" w:rsidP="00556AEF">
      <w:pPr>
        <w:jc w:val="center"/>
        <w:rPr>
          <w:lang w:val="bs-Latn-BA"/>
        </w:rPr>
      </w:pPr>
    </w:p>
    <w:p w14:paraId="49CEC334" w14:textId="77777777" w:rsidR="00CF5839" w:rsidRPr="00AD2A22" w:rsidRDefault="00CF5839" w:rsidP="00556AEF">
      <w:pPr>
        <w:jc w:val="center"/>
        <w:rPr>
          <w:lang w:val="bs-Latn-BA"/>
        </w:rPr>
      </w:pPr>
    </w:p>
    <w:p w14:paraId="0C592B06" w14:textId="50D8E1C6" w:rsidR="00556AEF" w:rsidRPr="00AD2A22" w:rsidRDefault="00556AEF" w:rsidP="00556AEF">
      <w:pPr>
        <w:jc w:val="both"/>
        <w:rPr>
          <w:lang w:val="bs-Latn-BA"/>
        </w:rPr>
      </w:pPr>
      <w:proofErr w:type="spellStart"/>
      <w:r w:rsidRPr="00AD2A22">
        <w:rPr>
          <w:lang w:val="bs-Latn-BA"/>
        </w:rPr>
        <w:t>Svojeručnim</w:t>
      </w:r>
      <w:proofErr w:type="spellEnd"/>
      <w:r w:rsidRPr="00AD2A22">
        <w:rPr>
          <w:lang w:val="bs-Latn-BA"/>
        </w:rPr>
        <w:t xml:space="preserve"> potpisom potvrđujem i dajem pisanu saglasnost za korištenje mojih ličnih podataka kroz cjelokupan postupak priznavanja ispita u svrhu sticanja redovnog članstva u </w:t>
      </w:r>
      <w:proofErr w:type="spellStart"/>
      <w:r w:rsidRPr="00AD2A22">
        <w:rPr>
          <w:lang w:val="bs-Latn-BA"/>
        </w:rPr>
        <w:t>ADuBiH</w:t>
      </w:r>
      <w:proofErr w:type="spellEnd"/>
      <w:r w:rsidRPr="00AD2A22">
        <w:rPr>
          <w:lang w:val="bs-Latn-BA"/>
        </w:rPr>
        <w:t>, u skladu sa Zakonom o zaštiti ličnih podataka („Službeni glasnik BiH“, br. 49/06, 76/11 i 89/11).</w:t>
      </w:r>
    </w:p>
    <w:p w14:paraId="1C237A75" w14:textId="77777777" w:rsidR="00CF5839" w:rsidRPr="00AD2A22" w:rsidRDefault="00CF5839" w:rsidP="00556AEF">
      <w:pPr>
        <w:jc w:val="both"/>
        <w:rPr>
          <w:lang w:val="bs-Latn-BA"/>
        </w:rPr>
      </w:pPr>
    </w:p>
    <w:p w14:paraId="181DA8CF" w14:textId="77777777" w:rsidR="00CF5839" w:rsidRPr="00AD2A22" w:rsidRDefault="00CF5839" w:rsidP="00556AEF">
      <w:pPr>
        <w:jc w:val="both"/>
        <w:rPr>
          <w:lang w:val="bs-Latn-BA"/>
        </w:rPr>
      </w:pPr>
    </w:p>
    <w:p w14:paraId="10670764" w14:textId="7DFF257A" w:rsidR="00556AEF" w:rsidRPr="00AD2A22" w:rsidRDefault="00556AEF" w:rsidP="00556AEF">
      <w:pPr>
        <w:tabs>
          <w:tab w:val="center" w:pos="1985"/>
          <w:tab w:val="center" w:pos="6663"/>
        </w:tabs>
        <w:rPr>
          <w:lang w:val="bs-Latn-BA"/>
        </w:rPr>
      </w:pPr>
      <w:r w:rsidRPr="00AD2A22">
        <w:rPr>
          <w:lang w:val="bs-Latn-BA"/>
        </w:rPr>
        <w:tab/>
      </w:r>
      <w:r w:rsidRPr="00AD2A22">
        <w:rPr>
          <w:lang w:val="bs-Latn-BA"/>
        </w:rPr>
        <w:tab/>
      </w:r>
      <w:proofErr w:type="spellStart"/>
      <w:r w:rsidRPr="00AD2A22">
        <w:rPr>
          <w:lang w:val="bs-Latn-BA"/>
        </w:rPr>
        <w:t>Davalac</w:t>
      </w:r>
      <w:proofErr w:type="spellEnd"/>
      <w:r w:rsidRPr="00AD2A22">
        <w:rPr>
          <w:lang w:val="bs-Latn-BA"/>
        </w:rPr>
        <w:t xml:space="preserve"> saglasnosti</w:t>
      </w:r>
    </w:p>
    <w:p w14:paraId="5B9331F6" w14:textId="77777777" w:rsidR="00556AEF" w:rsidRPr="00AD2A22" w:rsidRDefault="00556AEF" w:rsidP="00556AEF">
      <w:pPr>
        <w:tabs>
          <w:tab w:val="center" w:pos="1985"/>
          <w:tab w:val="center" w:pos="6663"/>
        </w:tabs>
        <w:rPr>
          <w:lang w:val="bs-Latn-BA"/>
        </w:rPr>
      </w:pPr>
    </w:p>
    <w:p w14:paraId="38F091C5" w14:textId="404DA8BD" w:rsidR="00556AEF" w:rsidRPr="00AD2A22" w:rsidRDefault="00556AEF" w:rsidP="00556AEF">
      <w:pPr>
        <w:tabs>
          <w:tab w:val="center" w:pos="1985"/>
          <w:tab w:val="center" w:pos="6663"/>
        </w:tabs>
        <w:rPr>
          <w:lang w:val="bs-Latn-BA"/>
        </w:rPr>
      </w:pPr>
      <w:r w:rsidRPr="00AD2A22">
        <w:rPr>
          <w:lang w:val="bs-Latn-BA"/>
        </w:rPr>
        <w:tab/>
      </w:r>
      <w:r w:rsidRPr="00AD2A22">
        <w:rPr>
          <w:lang w:val="bs-Latn-BA"/>
        </w:rPr>
        <w:tab/>
        <w:t>_______________________</w:t>
      </w:r>
    </w:p>
    <w:p w14:paraId="60BA2CB7" w14:textId="40335D72" w:rsidR="00556AEF" w:rsidRPr="00AD2A22" w:rsidRDefault="00556AEF" w:rsidP="00556AEF">
      <w:pPr>
        <w:jc w:val="both"/>
        <w:rPr>
          <w:lang w:val="bs-Latn-BA"/>
        </w:rPr>
      </w:pPr>
    </w:p>
    <w:p w14:paraId="44E1B98F" w14:textId="77777777" w:rsidR="00CF5839" w:rsidRPr="00AD2A22" w:rsidRDefault="00CF5839" w:rsidP="00556AEF">
      <w:pPr>
        <w:jc w:val="both"/>
        <w:rPr>
          <w:lang w:val="bs-Latn-BA"/>
        </w:rPr>
      </w:pPr>
    </w:p>
    <w:p w14:paraId="61524F95" w14:textId="7D00BFAE" w:rsidR="00556AEF" w:rsidRPr="00AD2A22" w:rsidRDefault="00556AEF" w:rsidP="00556AEF">
      <w:pPr>
        <w:jc w:val="both"/>
        <w:rPr>
          <w:lang w:val="bs-Latn-BA"/>
        </w:rPr>
      </w:pPr>
      <w:r w:rsidRPr="00AD2A22">
        <w:rPr>
          <w:lang w:val="bs-Latn-BA"/>
        </w:rPr>
        <w:t xml:space="preserve">Napomena: Uvid u Vaše lične podatke mogu imati samo lica koja su uključena u postupak priznavanja ispita u svrhu sticanja redovnog članstva u </w:t>
      </w:r>
      <w:proofErr w:type="spellStart"/>
      <w:r w:rsidRPr="00AD2A22">
        <w:rPr>
          <w:lang w:val="bs-Latn-BA"/>
        </w:rPr>
        <w:t>ADuBiH</w:t>
      </w:r>
      <w:proofErr w:type="spellEnd"/>
      <w:r w:rsidRPr="00AD2A22">
        <w:rPr>
          <w:lang w:val="bs-Latn-BA"/>
        </w:rPr>
        <w:t>.</w:t>
      </w:r>
    </w:p>
    <w:sectPr w:rsidR="00556AEF" w:rsidRPr="00AD2A22" w:rsidSect="00CF5839">
      <w:headerReference w:type="default" r:id="rId8"/>
      <w:footerReference w:type="default" r:id="rId9"/>
      <w:pgSz w:w="12240" w:h="15840" w:code="1"/>
      <w:pgMar w:top="1871" w:right="1797" w:bottom="1134" w:left="17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0F24" w14:textId="77777777" w:rsidR="00020151" w:rsidRDefault="00020151">
      <w:r>
        <w:separator/>
      </w:r>
    </w:p>
  </w:endnote>
  <w:endnote w:type="continuationSeparator" w:id="0">
    <w:p w14:paraId="4ECCEF94" w14:textId="77777777" w:rsidR="00020151" w:rsidRDefault="0002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COI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F7D3" w14:textId="77777777" w:rsidR="00D83B8F" w:rsidRDefault="00D83B8F" w:rsidP="004B691A">
    <w:pPr>
      <w:pStyle w:val="Footer"/>
      <w:jc w:val="right"/>
      <w:rPr>
        <w:lang w:val="hr-HR"/>
      </w:rPr>
    </w:pPr>
    <w:r>
      <w:rPr>
        <w:lang w:val="hr-HR"/>
      </w:rPr>
      <w:t>________________________________________________________________________</w:t>
    </w:r>
  </w:p>
  <w:p w14:paraId="3B923464" w14:textId="77777777" w:rsidR="00D83B8F" w:rsidRDefault="00D83B8F" w:rsidP="00CD0916">
    <w:pPr>
      <w:pStyle w:val="Footer"/>
      <w:rPr>
        <w:lang w:val="hr-H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FE7F25" wp14:editId="1F609F10">
          <wp:simplePos x="0" y="0"/>
          <wp:positionH relativeFrom="column">
            <wp:posOffset>1226820</wp:posOffset>
          </wp:positionH>
          <wp:positionV relativeFrom="page">
            <wp:posOffset>9269095</wp:posOffset>
          </wp:positionV>
          <wp:extent cx="1526540" cy="560070"/>
          <wp:effectExtent l="0" t="0" r="0" b="0"/>
          <wp:wrapTight wrapText="bothSides">
            <wp:wrapPolygon edited="0">
              <wp:start x="0" y="0"/>
              <wp:lineTo x="0" y="20571"/>
              <wp:lineTo x="21295" y="20571"/>
              <wp:lineTo x="2129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hr-HR"/>
      </w:rPr>
      <w:tab/>
    </w:r>
    <w:r>
      <w:rPr>
        <w:lang w:val="hr-HR"/>
      </w:rPr>
      <w:tab/>
      <w:t xml:space="preserve">strana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13E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d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413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0B8E4" w14:textId="77777777" w:rsidR="00D83B8F" w:rsidRPr="004B691A" w:rsidRDefault="00D83B8F" w:rsidP="00CD0916">
    <w:pPr>
      <w:pStyle w:val="Footer"/>
      <w:tabs>
        <w:tab w:val="clear" w:pos="4703"/>
        <w:tab w:val="clear" w:pos="9406"/>
      </w:tabs>
      <w:rPr>
        <w:lang w:val="hr-HR"/>
      </w:rPr>
    </w:pPr>
    <w:r>
      <w:rPr>
        <w:lang w:val="hr-HR"/>
      </w:rPr>
      <w:t xml:space="preserve">Punopravni čla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38E5" w14:textId="77777777" w:rsidR="00020151" w:rsidRDefault="00020151">
      <w:r>
        <w:separator/>
      </w:r>
    </w:p>
  </w:footnote>
  <w:footnote w:type="continuationSeparator" w:id="0">
    <w:p w14:paraId="1339945E" w14:textId="77777777" w:rsidR="00020151" w:rsidRDefault="0002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D8FC" w14:textId="77777777" w:rsidR="00D83B8F" w:rsidRPr="0031339F" w:rsidRDefault="00D83B8F" w:rsidP="003133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63B502DD" wp14:editId="323BB56C">
          <wp:simplePos x="0" y="0"/>
          <wp:positionH relativeFrom="column">
            <wp:posOffset>3280410</wp:posOffset>
          </wp:positionH>
          <wp:positionV relativeFrom="paragraph">
            <wp:posOffset>-121920</wp:posOffset>
          </wp:positionV>
          <wp:extent cx="2327910" cy="849630"/>
          <wp:effectExtent l="0" t="0" r="0" b="7620"/>
          <wp:wrapSquare wrapText="bothSides"/>
          <wp:docPr id="6" name="Picture 1" descr="IAA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ABC19B" wp14:editId="532F3B30">
              <wp:simplePos x="0" y="0"/>
              <wp:positionH relativeFrom="column">
                <wp:posOffset>-13335</wp:posOffset>
              </wp:positionH>
              <wp:positionV relativeFrom="paragraph">
                <wp:posOffset>-119380</wp:posOffset>
              </wp:positionV>
              <wp:extent cx="3362960" cy="803275"/>
              <wp:effectExtent l="0" t="0" r="88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2960" cy="803275"/>
                        <a:chOff x="2880" y="809"/>
                        <a:chExt cx="5648" cy="12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0" y="1048"/>
                          <a:ext cx="4818" cy="1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DC83" w14:textId="77777777" w:rsidR="00D83B8F" w:rsidRPr="00CD0916" w:rsidRDefault="00D83B8F" w:rsidP="0031339F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CD0916">
                              <w:rPr>
                                <w:sz w:val="22"/>
                              </w:rPr>
                              <w:t>Aktuarsko</w:t>
                            </w:r>
                            <w:proofErr w:type="spellEnd"/>
                            <w:r w:rsidRPr="00CD09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D0916">
                              <w:rPr>
                                <w:sz w:val="22"/>
                              </w:rPr>
                              <w:t>društvo</w:t>
                            </w:r>
                            <w:proofErr w:type="spellEnd"/>
                            <w:r w:rsidRPr="00CD0916">
                              <w:rPr>
                                <w:sz w:val="22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Bosni</w:t>
                            </w:r>
                            <w:r w:rsidRPr="00CD0916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CD09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D0916">
                              <w:rPr>
                                <w:sz w:val="22"/>
                              </w:rPr>
                              <w:t>Hercegovini</w:t>
                            </w:r>
                            <w:proofErr w:type="spellEnd"/>
                          </w:p>
                          <w:p w14:paraId="4692742B" w14:textId="77777777" w:rsidR="00D83B8F" w:rsidRPr="00CD0916" w:rsidRDefault="00D83B8F" w:rsidP="0031339F">
                            <w:pPr>
                              <w:rPr>
                                <w:sz w:val="22"/>
                                <w:lang w:val="sr-Cyrl-CS"/>
                              </w:rPr>
                            </w:pPr>
                            <w:r w:rsidRPr="00CD0916">
                              <w:rPr>
                                <w:sz w:val="22"/>
                                <w:lang w:val="sr-Cyrl-CS"/>
                              </w:rPr>
                              <w:t>Ак</w:t>
                            </w:r>
                            <w:r w:rsidRPr="00CD0916">
                              <w:rPr>
                                <w:sz w:val="22"/>
                                <w:lang w:val="ru-RU"/>
                              </w:rPr>
                              <w:t>туарс</w:t>
                            </w:r>
                            <w:r w:rsidRPr="00CD0916">
                              <w:rPr>
                                <w:sz w:val="22"/>
                                <w:lang w:val="sr-Cyrl-CS"/>
                              </w:rPr>
                              <w:t>к</w:t>
                            </w:r>
                            <w:r w:rsidRPr="00CD0916">
                              <w:rPr>
                                <w:sz w:val="22"/>
                                <w:lang w:val="ru-RU"/>
                              </w:rPr>
                              <w:t xml:space="preserve">о </w:t>
                            </w:r>
                            <w:r w:rsidRPr="00CD0916">
                              <w:rPr>
                                <w:sz w:val="22"/>
                                <w:lang w:val="sr-Cyrl-CS"/>
                              </w:rPr>
                              <w:t>друштво у Босни и Херцеговини</w:t>
                            </w:r>
                          </w:p>
                          <w:p w14:paraId="7B7F62A5" w14:textId="77777777" w:rsidR="00D83B8F" w:rsidRPr="00CD0916" w:rsidRDefault="00D83B8F" w:rsidP="003133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ctuarial Association</w:t>
                            </w:r>
                            <w:r w:rsidRPr="00CD0916">
                              <w:rPr>
                                <w:sz w:val="22"/>
                              </w:rPr>
                              <w:t xml:space="preserve"> in Bosnia and Herzegovi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znak%20drustva%20s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0" y="809"/>
                          <a:ext cx="889" cy="1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BC19B" id="Group 1" o:spid="_x0000_s1026" style="position:absolute;margin-left:-1.05pt;margin-top:-9.4pt;width:264.8pt;height:63.25pt;z-index:251658240" coordorigin="2880,809" coordsize="5648,1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10;top:1048;width:4818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Mj8MA&#10;AADaAAAADwAAAGRycy9kb3ducmV2LnhtbESPT2sCMRTE74V+h/AKvYhmFWnLapQiCgU9+Kfo9bF5&#10;3SxuXpYkuuu3N4LQ4zAzv2Gm887W4ko+VI4VDAcZCOLC6YpLBb+HVf8LRIjIGmvHpOBGAeaz15cp&#10;5tq1vKPrPpYiQTjkqMDE2ORShsKQxTBwDXHy/py3GJP0pdQe2wS3tRxl2Ye0WHFaMNjQwlBx3l+s&#10;gp45H3uHgKfVcrNr23X8HG+tV+r9rfuegIjUxf/ws/2jFYzgcSXd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TMj8MAAADaAAAADwAAAAAAAAAAAAAAAACYAgAAZHJzL2Rv&#10;d25yZXYueG1sUEsFBgAAAAAEAAQA9QAAAIgDAAAAAA==&#10;" stroked="f">
                <v:textbox inset="1mm,1mm,1mm,1mm">
                  <w:txbxContent>
                    <w:p w14:paraId="58C2DC83" w14:textId="77777777" w:rsidR="00D83B8F" w:rsidRPr="00CD0916" w:rsidRDefault="00D83B8F" w:rsidP="0031339F">
                      <w:pPr>
                        <w:rPr>
                          <w:sz w:val="22"/>
                        </w:rPr>
                      </w:pPr>
                      <w:proofErr w:type="spellStart"/>
                      <w:r w:rsidRPr="00CD0916">
                        <w:rPr>
                          <w:sz w:val="22"/>
                        </w:rPr>
                        <w:t>Aktuarsko</w:t>
                      </w:r>
                      <w:proofErr w:type="spellEnd"/>
                      <w:r w:rsidRPr="00CD0916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D0916">
                        <w:rPr>
                          <w:sz w:val="22"/>
                        </w:rPr>
                        <w:t>društvo</w:t>
                      </w:r>
                      <w:proofErr w:type="spellEnd"/>
                      <w:r w:rsidRPr="00CD0916">
                        <w:rPr>
                          <w:sz w:val="22"/>
                        </w:rPr>
                        <w:t xml:space="preserve"> u </w:t>
                      </w:r>
                      <w:proofErr w:type="spellStart"/>
                      <w:r>
                        <w:rPr>
                          <w:sz w:val="22"/>
                        </w:rPr>
                        <w:t>Bosni</w:t>
                      </w:r>
                      <w:r w:rsidRPr="00CD0916">
                        <w:rPr>
                          <w:sz w:val="22"/>
                        </w:rPr>
                        <w:t>i</w:t>
                      </w:r>
                      <w:proofErr w:type="spellEnd"/>
                      <w:r w:rsidRPr="00CD0916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D0916">
                        <w:rPr>
                          <w:sz w:val="22"/>
                        </w:rPr>
                        <w:t>Hercegovini</w:t>
                      </w:r>
                      <w:proofErr w:type="spellEnd"/>
                    </w:p>
                    <w:p w14:paraId="4692742B" w14:textId="77777777" w:rsidR="00D83B8F" w:rsidRPr="00CD0916" w:rsidRDefault="00D83B8F" w:rsidP="0031339F">
                      <w:pPr>
                        <w:rPr>
                          <w:sz w:val="22"/>
                          <w:lang w:val="sr-Cyrl-CS"/>
                        </w:rPr>
                      </w:pPr>
                      <w:r w:rsidRPr="00CD0916">
                        <w:rPr>
                          <w:sz w:val="22"/>
                          <w:lang w:val="sr-Cyrl-CS"/>
                        </w:rPr>
                        <w:t>Ак</w:t>
                      </w:r>
                      <w:r w:rsidRPr="00CD0916">
                        <w:rPr>
                          <w:sz w:val="22"/>
                          <w:lang w:val="ru-RU"/>
                        </w:rPr>
                        <w:t>туарс</w:t>
                      </w:r>
                      <w:r w:rsidRPr="00CD0916">
                        <w:rPr>
                          <w:sz w:val="22"/>
                          <w:lang w:val="sr-Cyrl-CS"/>
                        </w:rPr>
                        <w:t>к</w:t>
                      </w:r>
                      <w:r w:rsidRPr="00CD0916">
                        <w:rPr>
                          <w:sz w:val="22"/>
                          <w:lang w:val="ru-RU"/>
                        </w:rPr>
                        <w:t xml:space="preserve">о </w:t>
                      </w:r>
                      <w:r w:rsidRPr="00CD0916">
                        <w:rPr>
                          <w:sz w:val="22"/>
                          <w:lang w:val="sr-Cyrl-CS"/>
                        </w:rPr>
                        <w:t>друштво у Босни и Херцеговини</w:t>
                      </w:r>
                    </w:p>
                    <w:p w14:paraId="7B7F62A5" w14:textId="77777777" w:rsidR="00D83B8F" w:rsidRPr="00CD0916" w:rsidRDefault="00D83B8F" w:rsidP="003133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ctuarial Association</w:t>
                      </w:r>
                      <w:r w:rsidRPr="00CD0916">
                        <w:rPr>
                          <w:sz w:val="22"/>
                        </w:rPr>
                        <w:t xml:space="preserve"> in Bosnia and Herzegovi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znak%20drustva%20sam" style="position:absolute;left:2880;top:809;width:889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gBXEAAAA2gAAAA8AAABkcnMvZG93bnJldi54bWxEj0FrwkAUhO8F/8PyhN7qRkvFRjdBpIrS&#10;i6Y99PjIPpPg7tuY3Wrqr+8WCh6HmfmGWeS9NeJCnW8cKxiPEhDEpdMNVwo+P9ZPMxA+IGs0jknB&#10;D3nIs8HDAlPtrnygSxEqESHsU1RQh9CmUvqyJot+5Fri6B1dZzFE2VVSd3iNcGvkJEmm0mLDcaHG&#10;llY1lafi2yrY2JfzbIdvRr+u99Px+9fEyJtV6nHYL+cgAvXhHv5vb7WCZ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gBXEAAAA2gAAAA8AAAAAAAAAAAAAAAAA&#10;nwIAAGRycy9kb3ducmV2LnhtbFBLBQYAAAAABAAEAPcAAACQAwAAAAA=&#10;">
                <v:imagedata r:id="rId3" o:title="znak%20drustva%20s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30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5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6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86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0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624"/>
    <w:multiLevelType w:val="hybridMultilevel"/>
    <w:tmpl w:val="3A1A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7585B"/>
    <w:multiLevelType w:val="hybridMultilevel"/>
    <w:tmpl w:val="3266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B6799"/>
    <w:multiLevelType w:val="hybridMultilevel"/>
    <w:tmpl w:val="3F16A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35264B7"/>
    <w:multiLevelType w:val="hybridMultilevel"/>
    <w:tmpl w:val="9060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073F9"/>
    <w:multiLevelType w:val="multilevel"/>
    <w:tmpl w:val="39A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5D0454"/>
    <w:multiLevelType w:val="hybridMultilevel"/>
    <w:tmpl w:val="7F484F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559D"/>
    <w:multiLevelType w:val="hybridMultilevel"/>
    <w:tmpl w:val="7E82A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602E0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457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07287"/>
    <w:multiLevelType w:val="hybridMultilevel"/>
    <w:tmpl w:val="06A66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3B6B93"/>
    <w:multiLevelType w:val="hybridMultilevel"/>
    <w:tmpl w:val="39A4A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077326"/>
    <w:multiLevelType w:val="hybridMultilevel"/>
    <w:tmpl w:val="8030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0EA9"/>
    <w:multiLevelType w:val="hybridMultilevel"/>
    <w:tmpl w:val="222C3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587076"/>
    <w:multiLevelType w:val="hybridMultilevel"/>
    <w:tmpl w:val="5E6CB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70336"/>
    <w:multiLevelType w:val="hybridMultilevel"/>
    <w:tmpl w:val="CB68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0547A"/>
    <w:multiLevelType w:val="hybridMultilevel"/>
    <w:tmpl w:val="2764A0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E1456"/>
    <w:multiLevelType w:val="hybridMultilevel"/>
    <w:tmpl w:val="F6C4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0951"/>
    <w:multiLevelType w:val="hybridMultilevel"/>
    <w:tmpl w:val="A444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863F1"/>
    <w:multiLevelType w:val="hybridMultilevel"/>
    <w:tmpl w:val="CF1E4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3B176C"/>
    <w:multiLevelType w:val="hybridMultilevel"/>
    <w:tmpl w:val="A02A0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F06DC"/>
    <w:multiLevelType w:val="hybridMultilevel"/>
    <w:tmpl w:val="F318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56845"/>
    <w:multiLevelType w:val="hybridMultilevel"/>
    <w:tmpl w:val="F558EA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476A7"/>
    <w:multiLevelType w:val="hybridMultilevel"/>
    <w:tmpl w:val="70C2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7A4A"/>
    <w:multiLevelType w:val="hybridMultilevel"/>
    <w:tmpl w:val="EBD280D8"/>
    <w:lvl w:ilvl="0" w:tplc="141A000F">
      <w:start w:val="1"/>
      <w:numFmt w:val="decimal"/>
      <w:lvlText w:val="%1."/>
      <w:lvlJc w:val="left"/>
      <w:pPr>
        <w:ind w:left="1083" w:hanging="723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472A"/>
    <w:multiLevelType w:val="hybridMultilevel"/>
    <w:tmpl w:val="D1C61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015C8B"/>
    <w:multiLevelType w:val="hybridMultilevel"/>
    <w:tmpl w:val="8F705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27139"/>
    <w:multiLevelType w:val="hybridMultilevel"/>
    <w:tmpl w:val="D140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6AA3"/>
    <w:multiLevelType w:val="hybridMultilevel"/>
    <w:tmpl w:val="60E4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E04296"/>
    <w:multiLevelType w:val="hybridMultilevel"/>
    <w:tmpl w:val="5E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C7FA4"/>
    <w:multiLevelType w:val="hybridMultilevel"/>
    <w:tmpl w:val="8FD20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2819E4"/>
    <w:multiLevelType w:val="hybridMultilevel"/>
    <w:tmpl w:val="F440BA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2469B"/>
    <w:multiLevelType w:val="hybridMultilevel"/>
    <w:tmpl w:val="B70CF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4F5087"/>
    <w:multiLevelType w:val="hybridMultilevel"/>
    <w:tmpl w:val="89DE72CC"/>
    <w:lvl w:ilvl="0" w:tplc="B5AAE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46E50"/>
    <w:multiLevelType w:val="hybridMultilevel"/>
    <w:tmpl w:val="F6C4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F0DAC"/>
    <w:multiLevelType w:val="hybridMultilevel"/>
    <w:tmpl w:val="E28EEA3A"/>
    <w:lvl w:ilvl="0" w:tplc="3C40AE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3E297D"/>
    <w:multiLevelType w:val="hybridMultilevel"/>
    <w:tmpl w:val="EB3633EE"/>
    <w:lvl w:ilvl="0" w:tplc="9BA479C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07FBC"/>
    <w:multiLevelType w:val="hybridMultilevel"/>
    <w:tmpl w:val="A6B04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8295D"/>
    <w:multiLevelType w:val="hybridMultilevel"/>
    <w:tmpl w:val="091E0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844AFC"/>
    <w:multiLevelType w:val="hybridMultilevel"/>
    <w:tmpl w:val="C64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6"/>
  </w:num>
  <w:num w:numId="4">
    <w:abstractNumId w:val="37"/>
  </w:num>
  <w:num w:numId="5">
    <w:abstractNumId w:val="22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4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5"/>
  </w:num>
  <w:num w:numId="23">
    <w:abstractNumId w:val="40"/>
  </w:num>
  <w:num w:numId="24">
    <w:abstractNumId w:val="11"/>
  </w:num>
  <w:num w:numId="25">
    <w:abstractNumId w:val="19"/>
  </w:num>
  <w:num w:numId="26">
    <w:abstractNumId w:val="26"/>
  </w:num>
  <w:num w:numId="27">
    <w:abstractNumId w:val="41"/>
  </w:num>
  <w:num w:numId="28">
    <w:abstractNumId w:val="34"/>
  </w:num>
  <w:num w:numId="29">
    <w:abstractNumId w:val="45"/>
  </w:num>
  <w:num w:numId="30">
    <w:abstractNumId w:val="27"/>
  </w:num>
  <w:num w:numId="31">
    <w:abstractNumId w:val="36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3"/>
  </w:num>
  <w:num w:numId="35">
    <w:abstractNumId w:val="43"/>
  </w:num>
  <w:num w:numId="36">
    <w:abstractNumId w:val="10"/>
  </w:num>
  <w:num w:numId="37">
    <w:abstractNumId w:val="25"/>
  </w:num>
  <w:num w:numId="38">
    <w:abstractNumId w:val="39"/>
  </w:num>
  <w:num w:numId="39">
    <w:abstractNumId w:val="21"/>
  </w:num>
  <w:num w:numId="40">
    <w:abstractNumId w:val="32"/>
  </w:num>
  <w:num w:numId="41">
    <w:abstractNumId w:val="1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1"/>
  </w:num>
  <w:num w:numId="45">
    <w:abstractNumId w:val="15"/>
  </w:num>
  <w:num w:numId="46">
    <w:abstractNumId w:val="29"/>
  </w:num>
  <w:num w:numId="47">
    <w:abstractNumId w:val="23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005B2F"/>
    <w:rsid w:val="00007D07"/>
    <w:rsid w:val="00015B5A"/>
    <w:rsid w:val="00020151"/>
    <w:rsid w:val="00023CF8"/>
    <w:rsid w:val="00051A16"/>
    <w:rsid w:val="00054974"/>
    <w:rsid w:val="0006044B"/>
    <w:rsid w:val="000628BA"/>
    <w:rsid w:val="00075B68"/>
    <w:rsid w:val="00083607"/>
    <w:rsid w:val="000A3EE2"/>
    <w:rsid w:val="000A7AE8"/>
    <w:rsid w:val="000B3733"/>
    <w:rsid w:val="000C2E96"/>
    <w:rsid w:val="000C3B02"/>
    <w:rsid w:val="000C5FE3"/>
    <w:rsid w:val="000C648C"/>
    <w:rsid w:val="000E1F5D"/>
    <w:rsid w:val="000E6CD1"/>
    <w:rsid w:val="000E7BD1"/>
    <w:rsid w:val="001050AC"/>
    <w:rsid w:val="00106210"/>
    <w:rsid w:val="00110865"/>
    <w:rsid w:val="00111AA0"/>
    <w:rsid w:val="00122C21"/>
    <w:rsid w:val="00126B38"/>
    <w:rsid w:val="001442BE"/>
    <w:rsid w:val="0015036A"/>
    <w:rsid w:val="00152C8F"/>
    <w:rsid w:val="00153A6A"/>
    <w:rsid w:val="00153E03"/>
    <w:rsid w:val="00155A7C"/>
    <w:rsid w:val="00166896"/>
    <w:rsid w:val="00187FEE"/>
    <w:rsid w:val="00191D6A"/>
    <w:rsid w:val="00196738"/>
    <w:rsid w:val="001A4FA0"/>
    <w:rsid w:val="001A5463"/>
    <w:rsid w:val="001A7D51"/>
    <w:rsid w:val="001B43BB"/>
    <w:rsid w:val="001C4599"/>
    <w:rsid w:val="001C6FF2"/>
    <w:rsid w:val="001D0A9B"/>
    <w:rsid w:val="001D6957"/>
    <w:rsid w:val="001E6778"/>
    <w:rsid w:val="001E6C8B"/>
    <w:rsid w:val="002236E3"/>
    <w:rsid w:val="00226FCB"/>
    <w:rsid w:val="002327AF"/>
    <w:rsid w:val="00243799"/>
    <w:rsid w:val="0024716F"/>
    <w:rsid w:val="00255AA5"/>
    <w:rsid w:val="00266E02"/>
    <w:rsid w:val="00277549"/>
    <w:rsid w:val="00283547"/>
    <w:rsid w:val="002A5A2F"/>
    <w:rsid w:val="002A7D79"/>
    <w:rsid w:val="002B77B6"/>
    <w:rsid w:val="002C000C"/>
    <w:rsid w:val="002E0849"/>
    <w:rsid w:val="002E4E61"/>
    <w:rsid w:val="002E5915"/>
    <w:rsid w:val="002E72A1"/>
    <w:rsid w:val="002E72B9"/>
    <w:rsid w:val="002F1985"/>
    <w:rsid w:val="002F58F0"/>
    <w:rsid w:val="00302596"/>
    <w:rsid w:val="003034E1"/>
    <w:rsid w:val="003068DE"/>
    <w:rsid w:val="0031339F"/>
    <w:rsid w:val="00321D61"/>
    <w:rsid w:val="003239F2"/>
    <w:rsid w:val="003345C4"/>
    <w:rsid w:val="00347973"/>
    <w:rsid w:val="00353992"/>
    <w:rsid w:val="003603C9"/>
    <w:rsid w:val="003735B1"/>
    <w:rsid w:val="00377D42"/>
    <w:rsid w:val="00385570"/>
    <w:rsid w:val="00385B7B"/>
    <w:rsid w:val="003A1383"/>
    <w:rsid w:val="003A3B86"/>
    <w:rsid w:val="003C0C64"/>
    <w:rsid w:val="003C4CFF"/>
    <w:rsid w:val="003D516D"/>
    <w:rsid w:val="003E04FE"/>
    <w:rsid w:val="003F03AB"/>
    <w:rsid w:val="003F4420"/>
    <w:rsid w:val="004011A6"/>
    <w:rsid w:val="00402064"/>
    <w:rsid w:val="004100B2"/>
    <w:rsid w:val="004139A3"/>
    <w:rsid w:val="00421B54"/>
    <w:rsid w:val="004245D1"/>
    <w:rsid w:val="00433903"/>
    <w:rsid w:val="00440643"/>
    <w:rsid w:val="00443ED4"/>
    <w:rsid w:val="00452954"/>
    <w:rsid w:val="00454FB6"/>
    <w:rsid w:val="00464D7F"/>
    <w:rsid w:val="004800CE"/>
    <w:rsid w:val="00481EB7"/>
    <w:rsid w:val="00483456"/>
    <w:rsid w:val="00494F3D"/>
    <w:rsid w:val="00495970"/>
    <w:rsid w:val="004B691A"/>
    <w:rsid w:val="004C6366"/>
    <w:rsid w:val="004F0AE7"/>
    <w:rsid w:val="004F7FE3"/>
    <w:rsid w:val="00515B71"/>
    <w:rsid w:val="00517BF5"/>
    <w:rsid w:val="00523383"/>
    <w:rsid w:val="00532E74"/>
    <w:rsid w:val="00535381"/>
    <w:rsid w:val="00552033"/>
    <w:rsid w:val="00554AFC"/>
    <w:rsid w:val="00556AEF"/>
    <w:rsid w:val="0056054F"/>
    <w:rsid w:val="00562288"/>
    <w:rsid w:val="00571D33"/>
    <w:rsid w:val="00573002"/>
    <w:rsid w:val="005848C1"/>
    <w:rsid w:val="00596E92"/>
    <w:rsid w:val="005A116A"/>
    <w:rsid w:val="005A1DF0"/>
    <w:rsid w:val="005B68D2"/>
    <w:rsid w:val="005C4236"/>
    <w:rsid w:val="005E35E3"/>
    <w:rsid w:val="005F6FD2"/>
    <w:rsid w:val="00623777"/>
    <w:rsid w:val="00623A2B"/>
    <w:rsid w:val="006323D2"/>
    <w:rsid w:val="00632C7B"/>
    <w:rsid w:val="00642082"/>
    <w:rsid w:val="00657B10"/>
    <w:rsid w:val="006623E1"/>
    <w:rsid w:val="0067612F"/>
    <w:rsid w:val="006849D2"/>
    <w:rsid w:val="006A17F2"/>
    <w:rsid w:val="006A2BEB"/>
    <w:rsid w:val="006A593D"/>
    <w:rsid w:val="006A7E02"/>
    <w:rsid w:val="006B05A9"/>
    <w:rsid w:val="006B4938"/>
    <w:rsid w:val="006E7022"/>
    <w:rsid w:val="006F7E6F"/>
    <w:rsid w:val="00701482"/>
    <w:rsid w:val="0070158E"/>
    <w:rsid w:val="00715CFA"/>
    <w:rsid w:val="007179D4"/>
    <w:rsid w:val="00737A4D"/>
    <w:rsid w:val="00755FF3"/>
    <w:rsid w:val="007647F8"/>
    <w:rsid w:val="0076708B"/>
    <w:rsid w:val="00773171"/>
    <w:rsid w:val="007907A6"/>
    <w:rsid w:val="007A13BF"/>
    <w:rsid w:val="007B28E3"/>
    <w:rsid w:val="007B7B24"/>
    <w:rsid w:val="007D2C8A"/>
    <w:rsid w:val="007D5637"/>
    <w:rsid w:val="007F016F"/>
    <w:rsid w:val="007F1162"/>
    <w:rsid w:val="007F55AB"/>
    <w:rsid w:val="007F564F"/>
    <w:rsid w:val="008003EC"/>
    <w:rsid w:val="0082361F"/>
    <w:rsid w:val="00825CC2"/>
    <w:rsid w:val="00826E6A"/>
    <w:rsid w:val="008277FE"/>
    <w:rsid w:val="0083460B"/>
    <w:rsid w:val="008363E6"/>
    <w:rsid w:val="0083722E"/>
    <w:rsid w:val="00842EB2"/>
    <w:rsid w:val="00853467"/>
    <w:rsid w:val="008568D7"/>
    <w:rsid w:val="00870BD9"/>
    <w:rsid w:val="008743A8"/>
    <w:rsid w:val="00880CCB"/>
    <w:rsid w:val="00881822"/>
    <w:rsid w:val="008A6804"/>
    <w:rsid w:val="008A6B5C"/>
    <w:rsid w:val="008C0248"/>
    <w:rsid w:val="008C3E1F"/>
    <w:rsid w:val="008C7C05"/>
    <w:rsid w:val="008D4A8E"/>
    <w:rsid w:val="008E3B0D"/>
    <w:rsid w:val="008F1DE2"/>
    <w:rsid w:val="008F34ED"/>
    <w:rsid w:val="00904544"/>
    <w:rsid w:val="009048A3"/>
    <w:rsid w:val="00913366"/>
    <w:rsid w:val="009147C3"/>
    <w:rsid w:val="0092190E"/>
    <w:rsid w:val="00936D21"/>
    <w:rsid w:val="009407BD"/>
    <w:rsid w:val="009413ED"/>
    <w:rsid w:val="00944C37"/>
    <w:rsid w:val="00947799"/>
    <w:rsid w:val="00960C3B"/>
    <w:rsid w:val="00962BE1"/>
    <w:rsid w:val="009834B9"/>
    <w:rsid w:val="0099164D"/>
    <w:rsid w:val="0099315C"/>
    <w:rsid w:val="00996B76"/>
    <w:rsid w:val="009972DF"/>
    <w:rsid w:val="009B51E6"/>
    <w:rsid w:val="009C2A20"/>
    <w:rsid w:val="009C5320"/>
    <w:rsid w:val="009F1499"/>
    <w:rsid w:val="009F3278"/>
    <w:rsid w:val="009F48B5"/>
    <w:rsid w:val="00A01E17"/>
    <w:rsid w:val="00A030D1"/>
    <w:rsid w:val="00A03978"/>
    <w:rsid w:val="00A0739E"/>
    <w:rsid w:val="00A1196A"/>
    <w:rsid w:val="00A33F45"/>
    <w:rsid w:val="00A37D2B"/>
    <w:rsid w:val="00A40BDD"/>
    <w:rsid w:val="00A41725"/>
    <w:rsid w:val="00A47075"/>
    <w:rsid w:val="00A4729A"/>
    <w:rsid w:val="00A63C78"/>
    <w:rsid w:val="00A66222"/>
    <w:rsid w:val="00A718EA"/>
    <w:rsid w:val="00A73D0A"/>
    <w:rsid w:val="00A7401F"/>
    <w:rsid w:val="00A753BB"/>
    <w:rsid w:val="00A81EA8"/>
    <w:rsid w:val="00A86C85"/>
    <w:rsid w:val="00A907A5"/>
    <w:rsid w:val="00A9212B"/>
    <w:rsid w:val="00AA0F4B"/>
    <w:rsid w:val="00AA104B"/>
    <w:rsid w:val="00AB3D90"/>
    <w:rsid w:val="00AC10CE"/>
    <w:rsid w:val="00AC7E4F"/>
    <w:rsid w:val="00AD03C3"/>
    <w:rsid w:val="00AD2A22"/>
    <w:rsid w:val="00AD4596"/>
    <w:rsid w:val="00AE3536"/>
    <w:rsid w:val="00AE789B"/>
    <w:rsid w:val="00AF0863"/>
    <w:rsid w:val="00AF3523"/>
    <w:rsid w:val="00B04974"/>
    <w:rsid w:val="00B110D6"/>
    <w:rsid w:val="00B14235"/>
    <w:rsid w:val="00B173D2"/>
    <w:rsid w:val="00B316A1"/>
    <w:rsid w:val="00B324F9"/>
    <w:rsid w:val="00B34075"/>
    <w:rsid w:val="00B36892"/>
    <w:rsid w:val="00B43B58"/>
    <w:rsid w:val="00B4460C"/>
    <w:rsid w:val="00B56060"/>
    <w:rsid w:val="00B669B7"/>
    <w:rsid w:val="00B719C0"/>
    <w:rsid w:val="00B94D3A"/>
    <w:rsid w:val="00B94F85"/>
    <w:rsid w:val="00B95D9E"/>
    <w:rsid w:val="00BB2179"/>
    <w:rsid w:val="00BB3F5D"/>
    <w:rsid w:val="00BB5D7F"/>
    <w:rsid w:val="00BD5096"/>
    <w:rsid w:val="00BE3694"/>
    <w:rsid w:val="00BF596E"/>
    <w:rsid w:val="00C01DA9"/>
    <w:rsid w:val="00C03568"/>
    <w:rsid w:val="00C30011"/>
    <w:rsid w:val="00C40E8F"/>
    <w:rsid w:val="00C476C9"/>
    <w:rsid w:val="00C577A5"/>
    <w:rsid w:val="00C73995"/>
    <w:rsid w:val="00C77F53"/>
    <w:rsid w:val="00C81621"/>
    <w:rsid w:val="00C85A8D"/>
    <w:rsid w:val="00C904CD"/>
    <w:rsid w:val="00C92972"/>
    <w:rsid w:val="00C965F6"/>
    <w:rsid w:val="00CA31BF"/>
    <w:rsid w:val="00CB3210"/>
    <w:rsid w:val="00CB41D7"/>
    <w:rsid w:val="00CC6432"/>
    <w:rsid w:val="00CD0916"/>
    <w:rsid w:val="00CD2058"/>
    <w:rsid w:val="00CE1E00"/>
    <w:rsid w:val="00CE7A09"/>
    <w:rsid w:val="00CF5839"/>
    <w:rsid w:val="00D22629"/>
    <w:rsid w:val="00D24EC2"/>
    <w:rsid w:val="00D377C3"/>
    <w:rsid w:val="00D41EC0"/>
    <w:rsid w:val="00D42A7B"/>
    <w:rsid w:val="00D64795"/>
    <w:rsid w:val="00D70EF0"/>
    <w:rsid w:val="00D81249"/>
    <w:rsid w:val="00D83B8F"/>
    <w:rsid w:val="00D84F2D"/>
    <w:rsid w:val="00D9038F"/>
    <w:rsid w:val="00DA0F34"/>
    <w:rsid w:val="00DA366E"/>
    <w:rsid w:val="00DB1480"/>
    <w:rsid w:val="00DB6C00"/>
    <w:rsid w:val="00DC20DD"/>
    <w:rsid w:val="00DC2C27"/>
    <w:rsid w:val="00DD00AD"/>
    <w:rsid w:val="00DD0BD0"/>
    <w:rsid w:val="00DD7B52"/>
    <w:rsid w:val="00DE396E"/>
    <w:rsid w:val="00E01BFF"/>
    <w:rsid w:val="00E30E0D"/>
    <w:rsid w:val="00E42D9A"/>
    <w:rsid w:val="00E44042"/>
    <w:rsid w:val="00E61730"/>
    <w:rsid w:val="00E6721D"/>
    <w:rsid w:val="00E709A9"/>
    <w:rsid w:val="00E73965"/>
    <w:rsid w:val="00E74927"/>
    <w:rsid w:val="00E8121B"/>
    <w:rsid w:val="00E916F7"/>
    <w:rsid w:val="00EB2A82"/>
    <w:rsid w:val="00EB480F"/>
    <w:rsid w:val="00EC52C7"/>
    <w:rsid w:val="00ED2AD7"/>
    <w:rsid w:val="00ED3797"/>
    <w:rsid w:val="00ED59BF"/>
    <w:rsid w:val="00EE7B23"/>
    <w:rsid w:val="00EF601C"/>
    <w:rsid w:val="00EF70B3"/>
    <w:rsid w:val="00F00DF6"/>
    <w:rsid w:val="00F06FD7"/>
    <w:rsid w:val="00F13AB5"/>
    <w:rsid w:val="00F21E12"/>
    <w:rsid w:val="00F22966"/>
    <w:rsid w:val="00F30657"/>
    <w:rsid w:val="00F32474"/>
    <w:rsid w:val="00F450E3"/>
    <w:rsid w:val="00F503E7"/>
    <w:rsid w:val="00F62BE5"/>
    <w:rsid w:val="00F752E6"/>
    <w:rsid w:val="00F77B50"/>
    <w:rsid w:val="00F862DB"/>
    <w:rsid w:val="00F876AD"/>
    <w:rsid w:val="00F91882"/>
    <w:rsid w:val="00F94697"/>
    <w:rsid w:val="00F946B3"/>
    <w:rsid w:val="00FA2A0F"/>
    <w:rsid w:val="00FA31AA"/>
    <w:rsid w:val="00FA3754"/>
    <w:rsid w:val="00FA3BF0"/>
    <w:rsid w:val="00FB1C18"/>
    <w:rsid w:val="00FB75FE"/>
    <w:rsid w:val="00FD23AC"/>
    <w:rsid w:val="00FD362B"/>
    <w:rsid w:val="00FD7218"/>
    <w:rsid w:val="00FE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D55D3"/>
  <w15:docId w15:val="{900203F8-F47F-4272-843C-A17812A2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35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2E4E61"/>
    <w:pPr>
      <w:keepNext/>
      <w:keepLines/>
      <w:spacing w:after="29" w:line="259" w:lineRule="auto"/>
      <w:ind w:right="14"/>
      <w:jc w:val="center"/>
      <w:outlineLvl w:val="0"/>
    </w:pPr>
    <w:rPr>
      <w:color w:val="000000"/>
      <w:sz w:val="38"/>
      <w:szCs w:val="2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B1C18"/>
    <w:rPr>
      <w:sz w:val="16"/>
      <w:szCs w:val="16"/>
    </w:rPr>
  </w:style>
  <w:style w:type="paragraph" w:styleId="CommentText">
    <w:name w:val="annotation text"/>
    <w:basedOn w:val="Normal"/>
    <w:semiHidden/>
    <w:rsid w:val="00FB1C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1C18"/>
    <w:rPr>
      <w:b/>
      <w:bCs/>
    </w:rPr>
  </w:style>
  <w:style w:type="paragraph" w:styleId="BalloonText">
    <w:name w:val="Balloon Text"/>
    <w:basedOn w:val="Normal"/>
    <w:semiHidden/>
    <w:rsid w:val="00FB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9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B691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B691A"/>
  </w:style>
  <w:style w:type="paragraph" w:styleId="FootnoteText">
    <w:name w:val="footnote text"/>
    <w:basedOn w:val="Normal"/>
    <w:semiHidden/>
    <w:rsid w:val="000B37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B3733"/>
    <w:rPr>
      <w:vertAlign w:val="superscript"/>
    </w:rPr>
  </w:style>
  <w:style w:type="paragraph" w:styleId="EndnoteText">
    <w:name w:val="endnote text"/>
    <w:basedOn w:val="Normal"/>
    <w:semiHidden/>
    <w:rsid w:val="000B373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0B3733"/>
    <w:rPr>
      <w:vertAlign w:val="superscript"/>
    </w:rPr>
  </w:style>
  <w:style w:type="character" w:styleId="Hyperlink">
    <w:name w:val="Hyperlink"/>
    <w:basedOn w:val="DefaultParagraphFont"/>
    <w:uiPriority w:val="99"/>
    <w:rsid w:val="0076708B"/>
    <w:rPr>
      <w:color w:val="0000FF"/>
      <w:u w:val="single"/>
    </w:rPr>
  </w:style>
  <w:style w:type="paragraph" w:styleId="ListParagraph">
    <w:name w:val="List Paragraph"/>
    <w:basedOn w:val="Normal"/>
    <w:qFormat/>
    <w:rsid w:val="0098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18EA"/>
    <w:rPr>
      <w:sz w:val="24"/>
      <w:szCs w:val="24"/>
    </w:rPr>
  </w:style>
  <w:style w:type="paragraph" w:styleId="BodyText">
    <w:name w:val="Body Text"/>
    <w:basedOn w:val="Normal"/>
    <w:link w:val="BodyTextChar"/>
    <w:rsid w:val="00B669B7"/>
    <w:pPr>
      <w:jc w:val="both"/>
    </w:pPr>
    <w:rPr>
      <w:lang w:val="pl-PL"/>
    </w:rPr>
  </w:style>
  <w:style w:type="character" w:customStyle="1" w:styleId="BodyTextChar">
    <w:name w:val="Body Text Char"/>
    <w:basedOn w:val="DefaultParagraphFont"/>
    <w:link w:val="BodyText"/>
    <w:rsid w:val="00B669B7"/>
    <w:rPr>
      <w:sz w:val="24"/>
      <w:szCs w:val="24"/>
      <w:lang w:val="pl-PL"/>
    </w:rPr>
  </w:style>
  <w:style w:type="paragraph" w:customStyle="1" w:styleId="Default">
    <w:name w:val="Default"/>
    <w:rsid w:val="00B669B7"/>
    <w:pPr>
      <w:autoSpaceDE w:val="0"/>
      <w:autoSpaceDN w:val="0"/>
      <w:adjustRightInd w:val="0"/>
    </w:pPr>
    <w:rPr>
      <w:rFonts w:ascii="LCOICJ+TimesNewRoman" w:hAnsi="LCOICJ+TimesNewRoman" w:cs="LCOICJ+TimesNew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6A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E4E61"/>
    <w:rPr>
      <w:color w:val="000000"/>
      <w:sz w:val="38"/>
      <w:szCs w:val="22"/>
      <w:lang w:val="bs-Latn-BA" w:eastAsia="bs-Latn-BA"/>
    </w:rPr>
  </w:style>
  <w:style w:type="table" w:styleId="TableGrid">
    <w:name w:val="Table Grid"/>
    <w:basedOn w:val="TableNormal"/>
    <w:uiPriority w:val="59"/>
    <w:rsid w:val="00CF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0F1-2A89-40A9-A4E9-22C552B2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amela.redzebasic</dc:creator>
  <cp:lastModifiedBy>Nedim</cp:lastModifiedBy>
  <cp:revision>16</cp:revision>
  <cp:lastPrinted>2018-11-19T17:53:00Z</cp:lastPrinted>
  <dcterms:created xsi:type="dcterms:W3CDTF">2018-11-19T19:57:00Z</dcterms:created>
  <dcterms:modified xsi:type="dcterms:W3CDTF">2019-12-22T22:41:00Z</dcterms:modified>
</cp:coreProperties>
</file>